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F2F9F" w14:textId="77777777" w:rsidR="00FF4129" w:rsidRPr="007B71C5" w:rsidRDefault="00C2745C" w:rsidP="00FF4129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B7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4E0C3B" w:rsidRPr="007B7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945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B5F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00A2B1EB" w14:textId="77777777" w:rsidR="00FF4129" w:rsidRPr="007B71C5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1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членов Совета саморегулируемой организации  «Союз дорожно- транспортных строителей «СОЮЗДОРСТРОЙ»</w:t>
      </w:r>
    </w:p>
    <w:p w14:paraId="7C903EF6" w14:textId="77777777" w:rsidR="00FF4129" w:rsidRPr="007B71C5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CC6538" w14:textId="77777777" w:rsidR="00FF4129" w:rsidRPr="007B71C5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3F27A" w14:textId="77777777" w:rsidR="00223898" w:rsidRPr="002703C0" w:rsidRDefault="00223898" w:rsidP="00C85209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</w:t>
      </w:r>
      <w:r w:rsidR="0047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F7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373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CF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</w:t>
      </w:r>
    </w:p>
    <w:p w14:paraId="5F8A2A0E" w14:textId="77777777" w:rsidR="00223898" w:rsidRPr="002703C0" w:rsidRDefault="00223898" w:rsidP="00C85209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C3F1D" w14:textId="77777777" w:rsidR="00223898" w:rsidRPr="002703C0" w:rsidRDefault="00223898" w:rsidP="00C85209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8E282F" w14:textId="77777777" w:rsidR="00223898" w:rsidRPr="002703C0" w:rsidRDefault="00223898" w:rsidP="00C85209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7FA85515" w14:textId="77777777" w:rsidR="00223898" w:rsidRPr="002703C0" w:rsidRDefault="00223898" w:rsidP="00C85209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D507CD" w14:textId="77777777" w:rsidR="00223898" w:rsidRPr="002703C0" w:rsidRDefault="00223898" w:rsidP="00C85209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Совета:</w:t>
      </w:r>
    </w:p>
    <w:p w14:paraId="4299495F" w14:textId="77777777" w:rsidR="00223898" w:rsidRPr="002703C0" w:rsidRDefault="00223898" w:rsidP="00C85209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DA08BC5" w14:textId="77777777" w:rsidR="00223898" w:rsidRPr="002703C0" w:rsidRDefault="00223898" w:rsidP="00C85209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1EB844" w14:textId="77777777" w:rsidR="00223898" w:rsidRPr="002703C0" w:rsidRDefault="00223898" w:rsidP="00C85209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ин Альберт Александрович – Президент АО «Сибмост», Хвоинский Леонид Адамович – Генеральный директор «СОЮЗДОРСТРОЙ», Андреев Алексей Владимирович – Генеральный директор ОАО «ДСК «АВТОБАН», Нечаев Александр Федорович – Председатель Совета директоров ООО «</w:t>
      </w:r>
      <w:proofErr w:type="spellStart"/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запдорстрой</w:t>
      </w:r>
      <w:proofErr w:type="spellEnd"/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Любимов Игорь Юрьевич – Генеральный директор ООО «СК «Самори»,  </w:t>
      </w:r>
      <w:proofErr w:type="spellStart"/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ейкин</w:t>
      </w:r>
      <w:proofErr w:type="spellEnd"/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 – Генеральный директор ЗАО «Союз-Лес», Данилин Алексей Валерьевич – Генеральный директор ООО «Бест-строй инжиниринг», Вагнер Яков Александрович – Генерального директора ООО «Стройсервис», Власов Владимир Николаевич – Генеральный директор ПАО «МОСТОТРЕСТ», Гордон Семен Лазаревич – Генеральный директор ООО «ЛАГОС», Губин Борис Анатольевич – Представитель ООО Группа компаний «ММ-Строй», Ткаченко Алексей Васильевич  - Представитель ООО «Строй Гарант».</w:t>
      </w:r>
    </w:p>
    <w:p w14:paraId="2C8FEF48" w14:textId="77777777" w:rsidR="00223898" w:rsidRPr="002703C0" w:rsidRDefault="00223898" w:rsidP="00C85209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DB6A2F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855C6D" w14:textId="77777777" w:rsidR="00223898" w:rsidRPr="002703C0" w:rsidRDefault="00223898" w:rsidP="00C85209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0B3782CA" w14:textId="77777777" w:rsidR="00223898" w:rsidRPr="002703C0" w:rsidRDefault="00223898" w:rsidP="00C85209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A133E8" w14:textId="77777777" w:rsidR="00223898" w:rsidRPr="002703C0" w:rsidRDefault="00223898" w:rsidP="00C85209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5131C9" w14:textId="77777777" w:rsidR="00201C9B" w:rsidRDefault="00201C9B" w:rsidP="00C85209">
      <w:pPr>
        <w:pStyle w:val="a3"/>
        <w:numPr>
          <w:ilvl w:val="0"/>
          <w:numId w:val="6"/>
        </w:numPr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C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 перечислении денежных средств, внесенных ранее  ООО «БМУ» в компенсационный фонд «СОЮЗДОРСТРОЙ».</w:t>
      </w:r>
    </w:p>
    <w:p w14:paraId="1FEFB214" w14:textId="77777777" w:rsidR="00C10CFD" w:rsidRPr="00746F72" w:rsidRDefault="00223898" w:rsidP="00C8520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72">
        <w:rPr>
          <w:rFonts w:ascii="Times New Roman" w:hAnsi="Times New Roman" w:cs="Times New Roman"/>
          <w:sz w:val="28"/>
          <w:szCs w:val="28"/>
        </w:rPr>
        <w:t>Р</w:t>
      </w:r>
      <w:r w:rsidR="00746F72" w:rsidRPr="00746F72">
        <w:rPr>
          <w:rFonts w:ascii="Times New Roman" w:hAnsi="Times New Roman" w:cs="Times New Roman"/>
          <w:sz w:val="28"/>
          <w:szCs w:val="28"/>
        </w:rPr>
        <w:t>ассмотрение вопроса о присвоении</w:t>
      </w:r>
      <w:r w:rsidRPr="00746F72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746F72" w:rsidRPr="00746F72">
        <w:rPr>
          <w:rFonts w:ascii="Times New Roman" w:hAnsi="Times New Roman" w:cs="Times New Roman"/>
          <w:sz w:val="28"/>
          <w:szCs w:val="28"/>
        </w:rPr>
        <w:t>я ответственности в соответствии</w:t>
      </w:r>
      <w:r w:rsidRPr="00746F72">
        <w:rPr>
          <w:rFonts w:ascii="Times New Roman" w:hAnsi="Times New Roman" w:cs="Times New Roman"/>
          <w:sz w:val="28"/>
          <w:szCs w:val="28"/>
        </w:rPr>
        <w:t xml:space="preserve"> со статьей 55.16 Градостроительного Кодекса Российской Федерации</w:t>
      </w:r>
      <w:r w:rsidR="00225E03" w:rsidRPr="00746F72">
        <w:rPr>
          <w:rFonts w:ascii="Times New Roman" w:hAnsi="Times New Roman" w:cs="Times New Roman"/>
          <w:sz w:val="28"/>
          <w:szCs w:val="28"/>
        </w:rPr>
        <w:t>.</w:t>
      </w:r>
      <w:r w:rsidR="00C10CFD" w:rsidRPr="00746F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F7CBC" w14:textId="77777777" w:rsidR="00C10CFD" w:rsidRPr="00746F72" w:rsidRDefault="00D90812" w:rsidP="00C8520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ind w:left="-709" w:firstLine="0"/>
        <w:jc w:val="both"/>
        <w:rPr>
          <w:rStyle w:val="blk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72">
        <w:rPr>
          <w:rFonts w:ascii="Times New Roman" w:hAnsi="Times New Roman" w:cs="Times New Roman"/>
          <w:sz w:val="28"/>
          <w:szCs w:val="28"/>
        </w:rPr>
        <w:t xml:space="preserve">Рассмотрение вопроса о направлении средств в компенсационные фонды возмещения вреда и  обеспечения договорных обязательств в соответствии с пунктами 9, 10, 12 статьи 3.3 </w:t>
      </w:r>
      <w:r w:rsidRPr="00746F72">
        <w:rPr>
          <w:rStyle w:val="blk"/>
          <w:rFonts w:ascii="Times New Roman" w:hAnsi="Times New Roman" w:cs="Times New Roman"/>
          <w:sz w:val="28"/>
          <w:szCs w:val="28"/>
        </w:rPr>
        <w:t>Федерального закона от 29.12.2004</w:t>
      </w:r>
      <w:r w:rsidR="00883C3B" w:rsidRPr="00746F72">
        <w:rPr>
          <w:rStyle w:val="blk"/>
          <w:rFonts w:ascii="Times New Roman" w:hAnsi="Times New Roman" w:cs="Times New Roman"/>
          <w:sz w:val="28"/>
          <w:szCs w:val="28"/>
        </w:rPr>
        <w:t xml:space="preserve"> N 191-ФЗ (ред. от 29.07.2017) «</w:t>
      </w:r>
      <w:r w:rsidRPr="00746F72">
        <w:rPr>
          <w:rStyle w:val="blk"/>
          <w:rFonts w:ascii="Times New Roman" w:hAnsi="Times New Roman" w:cs="Times New Roman"/>
          <w:sz w:val="28"/>
          <w:szCs w:val="28"/>
        </w:rPr>
        <w:t>О введении в действие Градостроительно</w:t>
      </w:r>
      <w:r w:rsidR="00883C3B" w:rsidRPr="00746F72">
        <w:rPr>
          <w:rStyle w:val="blk"/>
          <w:rFonts w:ascii="Times New Roman" w:hAnsi="Times New Roman" w:cs="Times New Roman"/>
          <w:sz w:val="28"/>
          <w:szCs w:val="28"/>
        </w:rPr>
        <w:t>го кодекса Российской Федерации» и в соответствии с поданными заявлениями.</w:t>
      </w:r>
    </w:p>
    <w:p w14:paraId="20B11F7A" w14:textId="77777777" w:rsidR="004B6ADD" w:rsidRPr="0066597D" w:rsidRDefault="004B6ADD" w:rsidP="00C8520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вопроса о </w:t>
      </w:r>
      <w:r w:rsidR="00AC3BF4" w:rsidRPr="006659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ии доходов полученных от размещения средств компенсационного фонда в качестве взноса в компенсационный фонд</w:t>
      </w:r>
      <w:r w:rsidR="00416776" w:rsidRPr="00665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договорных обязательств.</w:t>
      </w:r>
    </w:p>
    <w:p w14:paraId="4611435E" w14:textId="77777777" w:rsidR="00C10CFD" w:rsidRPr="0066597D" w:rsidRDefault="00C10CFD" w:rsidP="00C10CFD">
      <w:pPr>
        <w:pStyle w:val="a3"/>
        <w:autoSpaceDE w:val="0"/>
        <w:autoSpaceDN w:val="0"/>
        <w:adjustRightInd w:val="0"/>
        <w:spacing w:after="24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241E5" w14:textId="77777777" w:rsidR="004145C4" w:rsidRDefault="004145C4" w:rsidP="00C85209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C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 xml:space="preserve">По  первому  вопросу:  </w:t>
      </w:r>
      <w:r w:rsidRPr="00414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имеет  заместитель генерального директора «СОЮЗДОРСТРОЙ» </w:t>
      </w:r>
      <w:r w:rsidR="00F3580C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инский А.В</w:t>
      </w:r>
      <w:r w:rsidRPr="004145C4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ажаемые члены Совета! В адрес нашей организации:</w:t>
      </w:r>
    </w:p>
    <w:p w14:paraId="31B6B261" w14:textId="77777777" w:rsidR="00201C9B" w:rsidRPr="004145C4" w:rsidRDefault="00201C9B" w:rsidP="00C85209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5F1F4" w14:textId="77777777" w:rsidR="00201C9B" w:rsidRPr="00201C9B" w:rsidRDefault="004145C4" w:rsidP="00C85209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ступило заявление от </w:t>
      </w:r>
      <w:r w:rsidR="00201C9B" w:rsidRPr="00201C9B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БМУ»,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300 000 (триста тысяч) рублей, внесенных ранее в компенсационный фонд «СОЮЗДОРСТРОЙ» на расчетный счет Ассоциации Некоммерческое партнерство «Саморегулируемая организация «Строительный союз Калининградской области»;</w:t>
      </w:r>
    </w:p>
    <w:p w14:paraId="387FF8C1" w14:textId="77777777" w:rsidR="00201C9B" w:rsidRPr="00201C9B" w:rsidRDefault="00201C9B" w:rsidP="00C85209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6D929" w14:textId="77777777" w:rsidR="00201C9B" w:rsidRPr="00201C9B" w:rsidRDefault="00201C9B" w:rsidP="00C85209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C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</w:t>
      </w:r>
      <w:proofErr w:type="gramStart"/>
      <w:r w:rsidRPr="00201C9B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знать</w:t>
      </w:r>
      <w:proofErr w:type="gramEnd"/>
      <w:r w:rsidRPr="00201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ОО «БМУ» обоснованным и подлежащим удовлетворению. Выплату из компенсационного фонда «СОЮЗДОРСТРОЙ» произвести согласно указанного выше заявления, </w:t>
      </w:r>
      <w:proofErr w:type="gramStart"/>
      <w:r w:rsidRPr="00201C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</w:t>
      </w:r>
      <w:proofErr w:type="gramEnd"/>
      <w:r w:rsidRPr="00201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действующим законодательством РФ.</w:t>
      </w:r>
    </w:p>
    <w:p w14:paraId="0A75B398" w14:textId="77777777" w:rsidR="00201C9B" w:rsidRPr="00201C9B" w:rsidRDefault="00201C9B" w:rsidP="00C852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777C73" w14:textId="77777777" w:rsidR="00201C9B" w:rsidRPr="00201C9B" w:rsidRDefault="00201C9B" w:rsidP="00C85209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62EE2463" w14:textId="77777777" w:rsidR="007F1344" w:rsidRDefault="00201C9B" w:rsidP="00C85209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</w:t>
      </w:r>
    </w:p>
    <w:p w14:paraId="64F6D749" w14:textId="77777777" w:rsidR="00223898" w:rsidRPr="006F15FB" w:rsidRDefault="00223898" w:rsidP="00C852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ADE5E1" w14:textId="77777777" w:rsidR="00F62921" w:rsidRPr="00C85209" w:rsidRDefault="007F1344" w:rsidP="00C85209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F15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</w:t>
      </w:r>
      <w:r w:rsidR="00201C9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торому</w:t>
      </w:r>
      <w:r w:rsidRPr="006F15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опросу: </w:t>
      </w:r>
      <w:r w:rsidRPr="006F15F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имеет генеральный директор «СОЮЗДОРСТРОЙ»  Хвоинск</w:t>
      </w:r>
      <w:r w:rsidR="006F15FB" w:rsidRPr="006F15FB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Л.А. – на основании заявлений</w:t>
      </w:r>
      <w:r w:rsidRPr="006F1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енных данных, предлагаю присвоить уровни ответственности, </w:t>
      </w:r>
      <w:r w:rsidR="006F15FB" w:rsidRPr="006F15FB">
        <w:rPr>
          <w:rFonts w:ascii="Times New Roman" w:eastAsia="Times New Roman" w:hAnsi="Times New Roman" w:cs="Times New Roman"/>
          <w:sz w:val="28"/>
          <w:szCs w:val="28"/>
          <w:lang w:eastAsia="ru-RU"/>
        </w:rPr>
        <w:t>- членам</w:t>
      </w:r>
      <w:r w:rsidR="00236F1F" w:rsidRPr="006F1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юза</w:t>
      </w:r>
      <w:r w:rsidR="00006F0C" w:rsidRPr="006F1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B5F71" w:rsidRPr="007B5F71">
        <w:rPr>
          <w:rFonts w:ascii="Times New Roman" w:hAnsi="Times New Roman" w:cs="Times New Roman"/>
          <w:sz w:val="28"/>
          <w:szCs w:val="28"/>
        </w:rPr>
        <w:t>ООО «Объединенные Системы Сбора Платы», ООО «А-СТРОЙ», ООО «КОМСТРОЙ».</w:t>
      </w:r>
    </w:p>
    <w:p w14:paraId="6658EB30" w14:textId="77777777" w:rsidR="007F1344" w:rsidRPr="006F15FB" w:rsidRDefault="007F1344" w:rsidP="00C85209">
      <w:pPr>
        <w:pStyle w:val="a3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C43736A" w14:textId="77777777" w:rsidR="007B5F71" w:rsidRPr="006F15FB" w:rsidRDefault="007F1344" w:rsidP="00C85209">
      <w:pPr>
        <w:pStyle w:val="a3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6F1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заявлений и предоставленных данных, присвоить у</w:t>
      </w:r>
      <w:r w:rsidR="00F6292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и, ответственности следующим организациям</w:t>
      </w:r>
      <w:r w:rsidRPr="006F15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a"/>
        <w:tblW w:w="97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552"/>
        <w:gridCol w:w="2328"/>
      </w:tblGrid>
      <w:tr w:rsidR="006F15FB" w:rsidRPr="006F15FB" w14:paraId="2DCF5F66" w14:textId="77777777" w:rsidTr="00C8520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A7B0" w14:textId="77777777" w:rsidR="00E25EB1" w:rsidRPr="006F15FB" w:rsidRDefault="00E25EB1" w:rsidP="004A34B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F15FB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E047" w14:textId="77777777" w:rsidR="00E25EB1" w:rsidRPr="006F15FB" w:rsidRDefault="00E25EB1" w:rsidP="004A34B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F15FB">
              <w:rPr>
                <w:rFonts w:ascii="Times New Roman" w:hAnsi="Times New Roman" w:cs="Times New Roman"/>
                <w:sz w:val="27"/>
                <w:szCs w:val="27"/>
              </w:rPr>
              <w:t>Наименование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FFB9" w14:textId="77777777" w:rsidR="00E25EB1" w:rsidRPr="006F15FB" w:rsidRDefault="00E25EB1" w:rsidP="004A34B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F15FB">
              <w:rPr>
                <w:rFonts w:ascii="Times New Roman" w:hAnsi="Times New Roman" w:cs="Times New Roman"/>
                <w:sz w:val="27"/>
                <w:szCs w:val="27"/>
              </w:rPr>
              <w:t>КФ возмещения вред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46AD" w14:textId="77777777" w:rsidR="00E25EB1" w:rsidRPr="006F15FB" w:rsidRDefault="00E25EB1" w:rsidP="004A34B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F15FB">
              <w:rPr>
                <w:rFonts w:ascii="Times New Roman" w:hAnsi="Times New Roman" w:cs="Times New Roman"/>
                <w:sz w:val="27"/>
                <w:szCs w:val="27"/>
              </w:rPr>
              <w:t xml:space="preserve">КФ </w:t>
            </w:r>
            <w:proofErr w:type="spellStart"/>
            <w:r w:rsidRPr="006F15FB">
              <w:rPr>
                <w:rFonts w:ascii="Times New Roman" w:hAnsi="Times New Roman" w:cs="Times New Roman"/>
                <w:sz w:val="27"/>
                <w:szCs w:val="27"/>
              </w:rPr>
              <w:t>дог.обязательств</w:t>
            </w:r>
            <w:proofErr w:type="spellEnd"/>
          </w:p>
        </w:tc>
      </w:tr>
      <w:tr w:rsidR="007B5F71" w:rsidRPr="007B5F71" w14:paraId="2AD2CBFC" w14:textId="77777777" w:rsidTr="00C85209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8BF9" w14:textId="77777777" w:rsidR="007B5F71" w:rsidRPr="007B5F71" w:rsidRDefault="007B5F71" w:rsidP="004A34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809D" w14:textId="77777777" w:rsidR="007B5F71" w:rsidRPr="007B5F71" w:rsidRDefault="007B5F71" w:rsidP="00507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Объединенные Системы Сбора Плат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C082" w14:textId="77777777" w:rsidR="007B5F71" w:rsidRPr="007B5F71" w:rsidRDefault="007B5F71" w:rsidP="00507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0 млн руб. (2 уровень ответственности члена СРО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FAEB" w14:textId="77777777" w:rsidR="007B5F71" w:rsidRPr="007B5F71" w:rsidRDefault="007B5F71" w:rsidP="00507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7B5F71" w:rsidRPr="007B5F71" w14:paraId="48995AE4" w14:textId="77777777" w:rsidTr="00C85209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4861" w14:textId="77777777" w:rsidR="007B5F71" w:rsidRPr="007B5F71" w:rsidRDefault="007B5F71" w:rsidP="004A34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962B" w14:textId="77777777" w:rsidR="007B5F71" w:rsidRPr="007B5F71" w:rsidRDefault="007B5F71" w:rsidP="00507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А-СТРО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BCDF" w14:textId="77777777" w:rsidR="007B5F71" w:rsidRPr="007B5F71" w:rsidRDefault="007B5F71" w:rsidP="00507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9B43" w14:textId="77777777" w:rsidR="007B5F71" w:rsidRPr="007B5F71" w:rsidRDefault="007B5F71" w:rsidP="00507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60 млн руб. (1 уровень ответственности члена СРО)</w:t>
            </w:r>
          </w:p>
        </w:tc>
      </w:tr>
      <w:tr w:rsidR="007B5F71" w:rsidRPr="007B5F71" w14:paraId="76617A5F" w14:textId="77777777" w:rsidTr="00C85209">
        <w:trPr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B8EA" w14:textId="77777777" w:rsidR="007B5F71" w:rsidRPr="007B5F71" w:rsidRDefault="007B5F71" w:rsidP="004A34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CBEA" w14:textId="77777777" w:rsidR="007B5F71" w:rsidRPr="007B5F71" w:rsidRDefault="007B5F71" w:rsidP="00507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КОМСТРО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A0DC" w14:textId="77777777" w:rsidR="007B5F71" w:rsidRPr="007B5F71" w:rsidRDefault="007B5F71" w:rsidP="00507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60 млн руб. (1 уровень ответственности члена СРО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CB07" w14:textId="77777777" w:rsidR="007B5F71" w:rsidRPr="007B5F71" w:rsidRDefault="007B5F71" w:rsidP="00507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60 млн руб. (1 уровень ответственности члена СРО)</w:t>
            </w:r>
          </w:p>
        </w:tc>
      </w:tr>
    </w:tbl>
    <w:p w14:paraId="14A07C82" w14:textId="77777777" w:rsidR="00006F0C" w:rsidRPr="007B5F71" w:rsidRDefault="00006F0C" w:rsidP="007F1344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55393" w14:textId="77777777" w:rsidR="00881C37" w:rsidRPr="006F15FB" w:rsidRDefault="007F1344" w:rsidP="00C85209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5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сновании присвоенных уровней ответственности, вышеперечисленным организациям сформировать компенсационные фонды возмещения вреда и обеспечения договорных обязательств.</w:t>
      </w:r>
    </w:p>
    <w:p w14:paraId="71F43220" w14:textId="77777777" w:rsidR="007F1344" w:rsidRPr="006F15FB" w:rsidRDefault="007F1344" w:rsidP="00C85209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033DC0D" w14:textId="77777777" w:rsidR="007F1344" w:rsidRPr="006F15FB" w:rsidRDefault="007F1344" w:rsidP="00C85209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ить </w:t>
      </w:r>
      <w:r w:rsidRPr="006F15FB">
        <w:rPr>
          <w:rFonts w:ascii="Times New Roman" w:hAnsi="Times New Roman" w:cs="Times New Roman"/>
          <w:sz w:val="28"/>
          <w:szCs w:val="28"/>
        </w:rPr>
        <w:t>право осуществлять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  <w:r w:rsidR="00F6292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и члену</w:t>
      </w:r>
      <w:r w:rsidRPr="006F1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ЮЗДОРСТРОЙ»: </w:t>
      </w:r>
    </w:p>
    <w:p w14:paraId="208DC441" w14:textId="77777777" w:rsidR="000026B7" w:rsidRPr="006F15FB" w:rsidRDefault="007B5F71" w:rsidP="00C85209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F71">
        <w:rPr>
          <w:rFonts w:ascii="Times New Roman" w:hAnsi="Times New Roman" w:cs="Times New Roman"/>
          <w:sz w:val="28"/>
          <w:szCs w:val="28"/>
        </w:rPr>
        <w:t>ООО «Объединенные Системы Сбора Плат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5F71">
        <w:rPr>
          <w:rFonts w:ascii="Times New Roman" w:hAnsi="Times New Roman" w:cs="Times New Roman"/>
          <w:sz w:val="28"/>
          <w:szCs w:val="28"/>
        </w:rPr>
        <w:t>ООО «А-СТРО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5F71">
        <w:rPr>
          <w:rFonts w:ascii="Times New Roman" w:hAnsi="Times New Roman" w:cs="Times New Roman"/>
          <w:sz w:val="28"/>
          <w:szCs w:val="28"/>
        </w:rPr>
        <w:t>ООО «КОМСТРО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AEA9CE" w14:textId="77777777" w:rsidR="006F15FB" w:rsidRPr="006F15FB" w:rsidRDefault="006F15FB" w:rsidP="00C85209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3CB54CE1" w14:textId="77777777" w:rsidR="009E3291" w:rsidRPr="006F15FB" w:rsidRDefault="009E3291" w:rsidP="00C85209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1253361F" w14:textId="77777777" w:rsidR="009E3291" w:rsidRPr="006F15FB" w:rsidRDefault="009E3291" w:rsidP="00C85209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1D5009B2" w14:textId="77777777" w:rsidR="00225E03" w:rsidRPr="006E041C" w:rsidRDefault="00225E03" w:rsidP="00C85209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2290C19D" w14:textId="77777777" w:rsidR="002B71CE" w:rsidRPr="00BB09D0" w:rsidRDefault="002B71CE" w:rsidP="00225E03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0769C" w14:textId="77777777" w:rsidR="00746F72" w:rsidRDefault="00883C3B" w:rsidP="00C85209">
      <w:pPr>
        <w:pStyle w:val="a3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D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</w:t>
      </w:r>
      <w:r w:rsidR="00201C9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ретьему</w:t>
      </w:r>
      <w:r w:rsidRPr="00BB09D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опросу:</w:t>
      </w:r>
      <w:r w:rsidRPr="00BB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имеет генеральный директор «СОЮЗДОРСТРОЙ</w:t>
      </w:r>
      <w:r w:rsidR="001E68D4" w:rsidRPr="00BB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Хвоинский Л.А. – для формирования </w:t>
      </w:r>
      <w:r w:rsidR="00BB09D0" w:rsidRPr="00BB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онных </w:t>
      </w:r>
      <w:r w:rsidR="001E68D4" w:rsidRPr="00BB09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в</w:t>
      </w:r>
      <w:r w:rsidR="001E68D4" w:rsidRPr="00BB09D0">
        <w:t xml:space="preserve"> </w:t>
      </w:r>
      <w:r w:rsidR="001E68D4" w:rsidRPr="00BB09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я вреда и  обеспечения договорных обязательств</w:t>
      </w:r>
      <w:r w:rsidR="00BB09D0" w:rsidRPr="00BB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68D4" w:rsidRPr="00BB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ами 9, 10, 12 статьи 3.3 Федерального закона от 29.12.2004 N 191-ФЗ (ред. от 29.07.2017) «О введении в действие Градостроительног</w:t>
      </w:r>
      <w:r w:rsidR="00BB09D0" w:rsidRPr="00BB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декса Российской Федерации», </w:t>
      </w:r>
      <w:r w:rsidRPr="00BB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</w:t>
      </w:r>
      <w:r w:rsidR="001E68D4" w:rsidRPr="00BB09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средства в компенсационные фонды возмещения вреда и  обеспечения договорных обязательств</w:t>
      </w:r>
      <w:r w:rsidR="00BB09D0" w:rsidRPr="00BB09D0">
        <w:t xml:space="preserve"> </w:t>
      </w:r>
      <w:r w:rsidR="00BB09D0" w:rsidRPr="00BB09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 поданными заявлениями  организаций</w:t>
      </w:r>
      <w:r w:rsidR="00C852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319"/>
        <w:gridCol w:w="1616"/>
        <w:gridCol w:w="2578"/>
        <w:gridCol w:w="2268"/>
      </w:tblGrid>
      <w:tr w:rsidR="00746F72" w:rsidRPr="00746F72" w14:paraId="70CE97C7" w14:textId="77777777" w:rsidTr="00C85209">
        <w:trPr>
          <w:trHeight w:val="1000"/>
        </w:trPr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F897" w14:textId="77777777" w:rsidR="006043C0" w:rsidRPr="0066597D" w:rsidRDefault="006043C0" w:rsidP="0060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659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A25B" w14:textId="77777777" w:rsidR="006043C0" w:rsidRPr="0066597D" w:rsidRDefault="006043C0" w:rsidP="0060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659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Н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C4D4E" w14:textId="77777777" w:rsidR="006043C0" w:rsidRPr="0066597D" w:rsidRDefault="006043C0" w:rsidP="0060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659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мер средств направляемые в компенсационные фонды в соответствии с поданными заявлениями</w:t>
            </w:r>
          </w:p>
        </w:tc>
      </w:tr>
      <w:tr w:rsidR="00746F72" w:rsidRPr="00746F72" w14:paraId="60DE4FE1" w14:textId="77777777" w:rsidTr="00C85209">
        <w:trPr>
          <w:trHeight w:val="1542"/>
        </w:trPr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A39B" w14:textId="77777777" w:rsidR="006043C0" w:rsidRPr="0066597D" w:rsidRDefault="006043C0" w:rsidP="0060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43F5" w14:textId="77777777" w:rsidR="006043C0" w:rsidRPr="0066597D" w:rsidRDefault="006043C0" w:rsidP="0060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CEE5" w14:textId="77777777" w:rsidR="006043C0" w:rsidRPr="0066597D" w:rsidRDefault="006043C0" w:rsidP="0060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659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едства направляемые в компенсационный фонд возмещения вре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E635" w14:textId="77777777" w:rsidR="006043C0" w:rsidRPr="0066597D" w:rsidRDefault="006043C0" w:rsidP="0060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659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едства направляемые в компенсационный фонд обеспечения договорных обязательств</w:t>
            </w:r>
          </w:p>
        </w:tc>
      </w:tr>
      <w:tr w:rsidR="00746F72" w:rsidRPr="00746F72" w14:paraId="24B23104" w14:textId="77777777" w:rsidTr="00C85209">
        <w:trPr>
          <w:trHeight w:val="681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B464D" w14:textId="77777777" w:rsidR="006043C0" w:rsidRPr="0066597D" w:rsidRDefault="0066597D" w:rsidP="0066597D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659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О «</w:t>
            </w:r>
            <w:proofErr w:type="spellStart"/>
            <w:r w:rsidRPr="006659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лгомост</w:t>
            </w:r>
            <w:proofErr w:type="spellEnd"/>
            <w:r w:rsidRPr="006659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D078" w14:textId="77777777" w:rsidR="006043C0" w:rsidRPr="0066597D" w:rsidRDefault="0066597D" w:rsidP="0060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659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450010433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E2C90" w14:textId="77777777" w:rsidR="006043C0" w:rsidRPr="0066597D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6727" w14:textId="77777777" w:rsidR="006043C0" w:rsidRPr="0066597D" w:rsidRDefault="0066597D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659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 000 000</w:t>
            </w:r>
          </w:p>
        </w:tc>
      </w:tr>
      <w:tr w:rsidR="00746F72" w:rsidRPr="00746F72" w14:paraId="5F920FE0" w14:textId="77777777" w:rsidTr="00C85209">
        <w:trPr>
          <w:trHeight w:val="567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24DE" w14:textId="77777777" w:rsidR="006043C0" w:rsidRPr="0066597D" w:rsidRDefault="0066597D" w:rsidP="0060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659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ОО «Строительная фирма </w:t>
            </w:r>
            <w:proofErr w:type="spellStart"/>
            <w:r w:rsidRPr="006659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рМи</w:t>
            </w:r>
            <w:proofErr w:type="spellEnd"/>
            <w:r w:rsidRPr="006659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3E40" w14:textId="77777777" w:rsidR="006043C0" w:rsidRPr="0066597D" w:rsidRDefault="0066597D" w:rsidP="0060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659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02614156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F02C8" w14:textId="77777777" w:rsidR="006043C0" w:rsidRPr="0066597D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6AD9" w14:textId="77777777" w:rsidR="006043C0" w:rsidRPr="0066597D" w:rsidRDefault="0066597D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659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0 000</w:t>
            </w:r>
          </w:p>
        </w:tc>
      </w:tr>
      <w:tr w:rsidR="00746F72" w:rsidRPr="00746F72" w14:paraId="0D564EB3" w14:textId="77777777" w:rsidTr="00C85209">
        <w:trPr>
          <w:trHeight w:val="750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E6C3" w14:textId="77777777" w:rsidR="006043C0" w:rsidRPr="0066597D" w:rsidRDefault="0066597D" w:rsidP="0060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659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ОО «ТРИАРТСТРОЙ»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C66E8" w14:textId="77777777" w:rsidR="006043C0" w:rsidRPr="0066597D" w:rsidRDefault="0066597D" w:rsidP="0060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659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29391299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4C897" w14:textId="77777777" w:rsidR="006043C0" w:rsidRPr="0066597D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4D68" w14:textId="77777777" w:rsidR="006043C0" w:rsidRPr="0066597D" w:rsidRDefault="0066597D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659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0 000</w:t>
            </w:r>
          </w:p>
        </w:tc>
      </w:tr>
      <w:tr w:rsidR="00746F72" w:rsidRPr="00746F72" w14:paraId="4C0B2693" w14:textId="77777777" w:rsidTr="00C85209">
        <w:trPr>
          <w:trHeight w:val="695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DA2E" w14:textId="77777777" w:rsidR="006043C0" w:rsidRPr="0066597D" w:rsidRDefault="0066597D" w:rsidP="0060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659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ОО «Импульс»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F68C" w14:textId="77777777" w:rsidR="006043C0" w:rsidRPr="0066597D" w:rsidRDefault="0066597D" w:rsidP="0060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659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53034179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188C" w14:textId="77777777" w:rsidR="006043C0" w:rsidRPr="0066597D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49BD6" w14:textId="77777777" w:rsidR="006043C0" w:rsidRPr="0066597D" w:rsidRDefault="0066597D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659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 000</w:t>
            </w:r>
          </w:p>
        </w:tc>
      </w:tr>
    </w:tbl>
    <w:p w14:paraId="62D3BA54" w14:textId="77777777" w:rsidR="00006F0C" w:rsidRPr="00746F72" w:rsidRDefault="00006F0C" w:rsidP="00225E03">
      <w:pPr>
        <w:pStyle w:val="a3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FA01C0D" w14:textId="77777777" w:rsidR="00BB09D0" w:rsidRPr="00BB09D0" w:rsidRDefault="00BB09D0" w:rsidP="00C85209">
      <w:pPr>
        <w:pStyle w:val="a3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: </w:t>
      </w:r>
      <w:r w:rsidRPr="00BB09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средства в компенсационные фонды возмещения вреда и  обеспечения договорных обязательств в соответствии с  поданными заявлениями  организаций:</w:t>
      </w:r>
    </w:p>
    <w:p w14:paraId="6C61225F" w14:textId="77777777" w:rsidR="00BB09D0" w:rsidRPr="00BB09D0" w:rsidRDefault="00BB09D0" w:rsidP="00C85209">
      <w:pPr>
        <w:pStyle w:val="a3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075E5" w14:textId="77777777" w:rsidR="00BA6A6C" w:rsidRPr="00BA6A6C" w:rsidRDefault="00BA6A6C" w:rsidP="00C85209">
      <w:pPr>
        <w:pStyle w:val="a3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2667B4E0" w14:textId="77777777" w:rsidR="00006F0C" w:rsidRDefault="00BA6A6C" w:rsidP="00C85209">
      <w:pPr>
        <w:pStyle w:val="a3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7392B151" w14:textId="77777777" w:rsidR="004B6ADD" w:rsidRDefault="004B6ADD" w:rsidP="00C85209">
      <w:pPr>
        <w:pStyle w:val="a3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A95640" w14:textId="77777777" w:rsidR="00746F72" w:rsidRDefault="00AF1F2B" w:rsidP="00C85209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92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</w:t>
      </w:r>
      <w:r w:rsidR="00201C9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четвертому</w:t>
      </w:r>
      <w:r w:rsidRPr="00F6292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опросу:</w:t>
      </w:r>
      <w:r w:rsidRPr="00F629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62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имеет заместитель генерального директора «СОЮЗДОРСТРОЙ»  Хвоинский А.В. – </w:t>
      </w:r>
      <w:r w:rsidR="00AC3B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C3BF4" w:rsidRPr="00AC3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частью 11.1  статьи 3.3    Федерального закона от 29.12.2004 N 191-ФЗ «О введении в действие Градостроительного кодекса Российской Федерации»</w:t>
      </w:r>
      <w:r w:rsidR="00AC3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62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</w:t>
      </w:r>
      <w:r w:rsidR="00746F72" w:rsidRPr="0074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, полученные от размещения средств компенсационного фонда </w:t>
      </w:r>
      <w:r w:rsidR="00746F7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ЮЗДОРСТРОЙ»</w:t>
      </w:r>
      <w:r w:rsidR="00746F72" w:rsidRPr="0074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формированного до 4 июля 2016 года, </w:t>
      </w:r>
      <w:r w:rsidR="0095374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AC3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F72" w:rsidRPr="00746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взноса (</w:t>
      </w:r>
      <w:r w:rsidR="00AC3BF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части взноса) член</w:t>
      </w:r>
      <w:r w:rsidR="009537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46F72" w:rsidRPr="0074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ЮЗДОРСТРОЙ» </w:t>
      </w:r>
      <w:r w:rsidR="00746F72" w:rsidRPr="0074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пенсационный фонд обеспечения договорных обязательств</w:t>
      </w:r>
      <w:r w:rsidR="0095374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</w:t>
      </w:r>
      <w:r w:rsidR="00665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м </w:t>
      </w:r>
      <w:r w:rsidR="00953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ом </w:t>
      </w:r>
      <w:r w:rsidR="00746F72" w:rsidRPr="0074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орци</w:t>
      </w:r>
      <w:r w:rsidR="00AC3BF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 размеру ранее внесенн</w:t>
      </w:r>
      <w:r w:rsidR="0095374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C3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взнос</w:t>
      </w:r>
      <w:r w:rsidR="009537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46F72" w:rsidRPr="0074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пенсационный фонд </w:t>
      </w:r>
      <w:r w:rsidR="00AC3BF4" w:rsidRPr="00AC3BF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ЮЗДОРСТРОЙ»</w:t>
      </w:r>
      <w:r w:rsidR="00AC3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5ECFC2" w14:textId="77777777" w:rsidR="00AF1F2B" w:rsidRPr="00F62921" w:rsidRDefault="00AF1F2B" w:rsidP="00C85209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551EA5" w14:textId="77777777" w:rsidR="00AC3BF4" w:rsidRPr="00AC3BF4" w:rsidRDefault="00E713DF" w:rsidP="00C85209">
      <w:pPr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F62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ADD" w:rsidRPr="00F629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</w:t>
      </w:r>
      <w:r w:rsidRPr="00F62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ии с </w:t>
      </w:r>
      <w:r w:rsidR="00746F7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1.1</w:t>
      </w:r>
      <w:r w:rsidRPr="00F62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атьи 3.3</w:t>
      </w:r>
      <w:r w:rsidR="004B6ADD" w:rsidRPr="00F62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62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9.12.2004 N 191-ФЗ «О введении в действие Градостроительного кодекса Российской Федерации</w:t>
      </w:r>
      <w:r w:rsidR="00746F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B6ADD" w:rsidRPr="00F62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C3BF4" w:rsidRPr="00AC3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, полученные от размещения средств компенсационного фонда «СОЮЗДОРСТРОЙ», сформированного до 4 июля 2016 года, </w:t>
      </w:r>
      <w:r w:rsidR="0095374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AC3BF4" w:rsidRPr="00AC3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взноса (либо час</w:t>
      </w:r>
      <w:r w:rsidR="00AC3BF4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взноса) член</w:t>
      </w:r>
      <w:r w:rsidR="009537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C3BF4" w:rsidRPr="00AC3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ЮЗДОРСТРОЙ»  в компенсационный фонд обеспечения договорных обязательств </w:t>
      </w:r>
      <w:r w:rsidR="00953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665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м </w:t>
      </w:r>
      <w:r w:rsidR="00953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ом </w:t>
      </w:r>
      <w:r w:rsidR="00AC3BF4" w:rsidRPr="00AC3B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рционально размеру ранее внесенн</w:t>
      </w:r>
      <w:r w:rsidR="0095374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C3BF4" w:rsidRPr="00AC3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</w:t>
      </w:r>
      <w:r w:rsidR="00953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носа</w:t>
      </w:r>
      <w:r w:rsidR="00AC3BF4" w:rsidRPr="00AC3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п</w:t>
      </w:r>
      <w:r w:rsidR="00AC3BF4">
        <w:rPr>
          <w:rFonts w:ascii="Times New Roman" w:eastAsia="Times New Roman" w:hAnsi="Times New Roman" w:cs="Times New Roman"/>
          <w:sz w:val="28"/>
          <w:szCs w:val="28"/>
          <w:lang w:eastAsia="ru-RU"/>
        </w:rPr>
        <w:t>енсационный фонд «СОЮЗДОРСТРОЙ».</w:t>
      </w:r>
      <w:r w:rsidR="00953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ь доходы, </w:t>
      </w:r>
      <w:r w:rsidR="00953748" w:rsidRPr="009537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от размещения средств компенсационного фонда «СОЮЗДОРСТРОЙ»</w:t>
      </w:r>
      <w:r w:rsidR="00953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пенсационных фонд обеспечения договорных обязательств.</w:t>
      </w:r>
    </w:p>
    <w:p w14:paraId="50855943" w14:textId="77777777" w:rsidR="008B7F85" w:rsidRPr="00AF1F2B" w:rsidRDefault="008B7F85" w:rsidP="00C852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6BE3775" w14:textId="77777777" w:rsidR="00F62921" w:rsidRPr="00F62921" w:rsidRDefault="00F62921" w:rsidP="00C85209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6A624E5B" w14:textId="77777777" w:rsidR="008B7F85" w:rsidRPr="00F62921" w:rsidRDefault="00F62921" w:rsidP="00C85209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5864E481" w14:textId="77777777" w:rsidR="008B7F85" w:rsidRDefault="002B7F0E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4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740C9B6" wp14:editId="7B871538">
            <wp:simplePos x="0" y="0"/>
            <wp:positionH relativeFrom="column">
              <wp:posOffset>1827530</wp:posOffset>
            </wp:positionH>
            <wp:positionV relativeFrom="paragraph">
              <wp:posOffset>74930</wp:posOffset>
            </wp:positionV>
            <wp:extent cx="2789555" cy="2571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F14D6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EF25C4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                                                                   Кошкин А.А.</w:t>
      </w:r>
    </w:p>
    <w:p w14:paraId="7788A9BD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E4BA2F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C78718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96A4C0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B0522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Совета                                                                        Суханов П.Л.</w:t>
      </w:r>
    </w:p>
    <w:sectPr w:rsidR="00456147" w:rsidRPr="00456147" w:rsidSect="00881C37">
      <w:footerReference w:type="default" r:id="rId9"/>
      <w:pgSz w:w="11906" w:h="16838"/>
      <w:pgMar w:top="851" w:right="991" w:bottom="709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7222A" w14:textId="77777777" w:rsidR="00DD596A" w:rsidRDefault="00DD596A" w:rsidP="001609ED">
      <w:pPr>
        <w:spacing w:after="0" w:line="240" w:lineRule="auto"/>
      </w:pPr>
      <w:r>
        <w:separator/>
      </w:r>
    </w:p>
  </w:endnote>
  <w:endnote w:type="continuationSeparator" w:id="0">
    <w:p w14:paraId="07E0E55D" w14:textId="77777777" w:rsidR="00DD596A" w:rsidRDefault="00DD596A" w:rsidP="0016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9607573"/>
      <w:docPartObj>
        <w:docPartGallery w:val="Page Numbers (Bottom of Page)"/>
        <w:docPartUnique/>
      </w:docPartObj>
    </w:sdtPr>
    <w:sdtEndPr/>
    <w:sdtContent>
      <w:p w14:paraId="456B42B0" w14:textId="77777777" w:rsidR="001609ED" w:rsidRDefault="001609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DB2">
          <w:rPr>
            <w:noProof/>
          </w:rPr>
          <w:t>2</w:t>
        </w:r>
        <w:r>
          <w:fldChar w:fldCharType="end"/>
        </w:r>
      </w:p>
    </w:sdtContent>
  </w:sdt>
  <w:p w14:paraId="3EEA2E15" w14:textId="77777777" w:rsidR="001609ED" w:rsidRDefault="001609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25B2E" w14:textId="77777777" w:rsidR="00DD596A" w:rsidRDefault="00DD596A" w:rsidP="001609ED">
      <w:pPr>
        <w:spacing w:after="0" w:line="240" w:lineRule="auto"/>
      </w:pPr>
      <w:r>
        <w:separator/>
      </w:r>
    </w:p>
  </w:footnote>
  <w:footnote w:type="continuationSeparator" w:id="0">
    <w:p w14:paraId="0CB1C022" w14:textId="77777777" w:rsidR="00DD596A" w:rsidRDefault="00DD596A" w:rsidP="00160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F28DA"/>
    <w:multiLevelType w:val="hybridMultilevel"/>
    <w:tmpl w:val="B98CA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01B8C"/>
    <w:multiLevelType w:val="hybridMultilevel"/>
    <w:tmpl w:val="FAB0C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D4651"/>
    <w:multiLevelType w:val="hybridMultilevel"/>
    <w:tmpl w:val="3ABCA49C"/>
    <w:lvl w:ilvl="0" w:tplc="7F08CC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D9A1085"/>
    <w:multiLevelType w:val="hybridMultilevel"/>
    <w:tmpl w:val="4BCC65C0"/>
    <w:lvl w:ilvl="0" w:tplc="8778AEB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F9E594D"/>
    <w:multiLevelType w:val="hybridMultilevel"/>
    <w:tmpl w:val="5EE29E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C23FD"/>
    <w:multiLevelType w:val="hybridMultilevel"/>
    <w:tmpl w:val="204EAFF2"/>
    <w:lvl w:ilvl="0" w:tplc="845E8A44">
      <w:start w:val="1"/>
      <w:numFmt w:val="decimal"/>
      <w:lvlText w:val="%1."/>
      <w:lvlJc w:val="left"/>
      <w:pPr>
        <w:ind w:left="1065" w:hanging="7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921F1"/>
    <w:multiLevelType w:val="hybridMultilevel"/>
    <w:tmpl w:val="400A3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10"/>
    <w:rsid w:val="000026B7"/>
    <w:rsid w:val="00006F0C"/>
    <w:rsid w:val="00015B4F"/>
    <w:rsid w:val="00017612"/>
    <w:rsid w:val="00043489"/>
    <w:rsid w:val="000450D3"/>
    <w:rsid w:val="00050923"/>
    <w:rsid w:val="0005543A"/>
    <w:rsid w:val="0007780C"/>
    <w:rsid w:val="00084C7F"/>
    <w:rsid w:val="000C3B55"/>
    <w:rsid w:val="000F2B06"/>
    <w:rsid w:val="001178F5"/>
    <w:rsid w:val="0012613F"/>
    <w:rsid w:val="00143E87"/>
    <w:rsid w:val="00147D39"/>
    <w:rsid w:val="001609ED"/>
    <w:rsid w:val="00161ACA"/>
    <w:rsid w:val="001A76C3"/>
    <w:rsid w:val="001C63FA"/>
    <w:rsid w:val="001D6A2E"/>
    <w:rsid w:val="001E06BA"/>
    <w:rsid w:val="001E68D4"/>
    <w:rsid w:val="001F1455"/>
    <w:rsid w:val="001F47CA"/>
    <w:rsid w:val="00201C9B"/>
    <w:rsid w:val="00204949"/>
    <w:rsid w:val="00223898"/>
    <w:rsid w:val="00225E03"/>
    <w:rsid w:val="00236F1F"/>
    <w:rsid w:val="00242C2E"/>
    <w:rsid w:val="002433CA"/>
    <w:rsid w:val="002435D9"/>
    <w:rsid w:val="00257AED"/>
    <w:rsid w:val="002943CC"/>
    <w:rsid w:val="0029458C"/>
    <w:rsid w:val="00295974"/>
    <w:rsid w:val="002B5A4E"/>
    <w:rsid w:val="002B71CE"/>
    <w:rsid w:val="002B7F0E"/>
    <w:rsid w:val="002F11F6"/>
    <w:rsid w:val="00304F54"/>
    <w:rsid w:val="0033460A"/>
    <w:rsid w:val="00373E99"/>
    <w:rsid w:val="00377BCA"/>
    <w:rsid w:val="003818D5"/>
    <w:rsid w:val="003A31B0"/>
    <w:rsid w:val="003A4677"/>
    <w:rsid w:val="003A630B"/>
    <w:rsid w:val="00400DF7"/>
    <w:rsid w:val="004145C4"/>
    <w:rsid w:val="00416776"/>
    <w:rsid w:val="00456147"/>
    <w:rsid w:val="004756D0"/>
    <w:rsid w:val="004B6ADD"/>
    <w:rsid w:val="004D5E95"/>
    <w:rsid w:val="004D7DB2"/>
    <w:rsid w:val="004E0C3B"/>
    <w:rsid w:val="00511D08"/>
    <w:rsid w:val="00515B74"/>
    <w:rsid w:val="00557A58"/>
    <w:rsid w:val="005779CB"/>
    <w:rsid w:val="0058201B"/>
    <w:rsid w:val="005E080D"/>
    <w:rsid w:val="005F7EB8"/>
    <w:rsid w:val="006043C0"/>
    <w:rsid w:val="00636E52"/>
    <w:rsid w:val="0066597D"/>
    <w:rsid w:val="00693A10"/>
    <w:rsid w:val="006A14D5"/>
    <w:rsid w:val="006B1A8C"/>
    <w:rsid w:val="006C750E"/>
    <w:rsid w:val="006D0114"/>
    <w:rsid w:val="006D7F6F"/>
    <w:rsid w:val="006E041C"/>
    <w:rsid w:val="006F15FB"/>
    <w:rsid w:val="00716347"/>
    <w:rsid w:val="0074046B"/>
    <w:rsid w:val="00746F72"/>
    <w:rsid w:val="007655A2"/>
    <w:rsid w:val="007942FF"/>
    <w:rsid w:val="007A4D50"/>
    <w:rsid w:val="007B4C4A"/>
    <w:rsid w:val="007B5F71"/>
    <w:rsid w:val="007B71C5"/>
    <w:rsid w:val="007D2D15"/>
    <w:rsid w:val="007E3EA0"/>
    <w:rsid w:val="007E47DB"/>
    <w:rsid w:val="007F1344"/>
    <w:rsid w:val="008119C0"/>
    <w:rsid w:val="00842748"/>
    <w:rsid w:val="0087611E"/>
    <w:rsid w:val="00881C37"/>
    <w:rsid w:val="00883AD4"/>
    <w:rsid w:val="00883C3B"/>
    <w:rsid w:val="008A5109"/>
    <w:rsid w:val="008B7F85"/>
    <w:rsid w:val="008C57AC"/>
    <w:rsid w:val="008D1308"/>
    <w:rsid w:val="00906BA1"/>
    <w:rsid w:val="00953748"/>
    <w:rsid w:val="0096236C"/>
    <w:rsid w:val="0097486B"/>
    <w:rsid w:val="00986B84"/>
    <w:rsid w:val="009908F3"/>
    <w:rsid w:val="009930B4"/>
    <w:rsid w:val="009A0A5D"/>
    <w:rsid w:val="009A7FD5"/>
    <w:rsid w:val="009E3291"/>
    <w:rsid w:val="00A10460"/>
    <w:rsid w:val="00A503C1"/>
    <w:rsid w:val="00AC2DB3"/>
    <w:rsid w:val="00AC37AE"/>
    <w:rsid w:val="00AC3BF4"/>
    <w:rsid w:val="00AD1D55"/>
    <w:rsid w:val="00AD5D2E"/>
    <w:rsid w:val="00AF1F2B"/>
    <w:rsid w:val="00B11924"/>
    <w:rsid w:val="00B27298"/>
    <w:rsid w:val="00B74A9A"/>
    <w:rsid w:val="00B82217"/>
    <w:rsid w:val="00B82EB4"/>
    <w:rsid w:val="00B86201"/>
    <w:rsid w:val="00B97AE2"/>
    <w:rsid w:val="00BA6A6C"/>
    <w:rsid w:val="00BB09D0"/>
    <w:rsid w:val="00BB6C01"/>
    <w:rsid w:val="00BD758B"/>
    <w:rsid w:val="00BE0A2B"/>
    <w:rsid w:val="00C032BE"/>
    <w:rsid w:val="00C10CFD"/>
    <w:rsid w:val="00C2745C"/>
    <w:rsid w:val="00C32882"/>
    <w:rsid w:val="00C46B95"/>
    <w:rsid w:val="00C64CCB"/>
    <w:rsid w:val="00C65D2F"/>
    <w:rsid w:val="00C85209"/>
    <w:rsid w:val="00CA7084"/>
    <w:rsid w:val="00CB5CFC"/>
    <w:rsid w:val="00CC27ED"/>
    <w:rsid w:val="00CF7CA5"/>
    <w:rsid w:val="00D03B68"/>
    <w:rsid w:val="00D05D15"/>
    <w:rsid w:val="00D90812"/>
    <w:rsid w:val="00DD596A"/>
    <w:rsid w:val="00DE18C6"/>
    <w:rsid w:val="00E25EB1"/>
    <w:rsid w:val="00E277B2"/>
    <w:rsid w:val="00E50F38"/>
    <w:rsid w:val="00E713DF"/>
    <w:rsid w:val="00E74D62"/>
    <w:rsid w:val="00EA7F23"/>
    <w:rsid w:val="00EB014D"/>
    <w:rsid w:val="00ED47EA"/>
    <w:rsid w:val="00EE1161"/>
    <w:rsid w:val="00F3580C"/>
    <w:rsid w:val="00F442F2"/>
    <w:rsid w:val="00F626FF"/>
    <w:rsid w:val="00F62921"/>
    <w:rsid w:val="00F902F4"/>
    <w:rsid w:val="00F95DBB"/>
    <w:rsid w:val="00FA1D3F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DB51E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41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3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9ED"/>
  </w:style>
  <w:style w:type="paragraph" w:styleId="a6">
    <w:name w:val="footer"/>
    <w:basedOn w:val="a"/>
    <w:link w:val="a7"/>
    <w:uiPriority w:val="99"/>
    <w:unhideWhenUsed/>
    <w:rsid w:val="00160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9ED"/>
  </w:style>
  <w:style w:type="character" w:customStyle="1" w:styleId="blk">
    <w:name w:val="blk"/>
    <w:basedOn w:val="a0"/>
    <w:rsid w:val="009A7FD5"/>
  </w:style>
  <w:style w:type="paragraph" w:styleId="a8">
    <w:name w:val="Balloon Text"/>
    <w:basedOn w:val="a"/>
    <w:link w:val="a9"/>
    <w:uiPriority w:val="99"/>
    <w:semiHidden/>
    <w:unhideWhenUsed/>
    <w:rsid w:val="0004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48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8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03B6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54BBB-4DF8-4DBE-8C83-EADB2193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7-08-23T13:39:00Z</cp:lastPrinted>
  <dcterms:created xsi:type="dcterms:W3CDTF">2017-08-24T09:42:00Z</dcterms:created>
  <dcterms:modified xsi:type="dcterms:W3CDTF">2024-03-04T11:37:00Z</dcterms:modified>
</cp:coreProperties>
</file>